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2281FB92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6E5548">
        <w:rPr>
          <w:rFonts w:ascii="Arial" w:hAnsi="Arial" w:cs="Arial"/>
          <w:b/>
          <w:bCs/>
        </w:rPr>
        <w:t>3</w:t>
      </w:r>
      <w:r w:rsidR="005E3B8F"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4CD7C47C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>
        <w:rPr>
          <w:rFonts w:ascii="Arial" w:eastAsia="Calibri" w:hAnsi="Arial" w:cs="Arial"/>
        </w:rPr>
        <w:t xml:space="preserve"> los </w:t>
      </w:r>
      <w:r w:rsidRPr="00D82BC3">
        <w:rPr>
          <w:rFonts w:ascii="Arial" w:eastAsia="Calibri" w:hAnsi="Arial" w:cs="Arial"/>
        </w:rPr>
        <w:t>oficio</w:t>
      </w:r>
      <w:r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>
        <w:rPr>
          <w:rFonts w:ascii="Arial" w:eastAsia="Calibri" w:hAnsi="Arial" w:cs="Arial"/>
          <w:b/>
          <w:bCs/>
        </w:rPr>
        <w:t>OGAIPO/UT/</w:t>
      </w:r>
      <w:r w:rsidR="007A183F">
        <w:rPr>
          <w:rFonts w:ascii="Arial" w:eastAsia="Calibri" w:hAnsi="Arial" w:cs="Arial"/>
          <w:b/>
          <w:bCs/>
        </w:rPr>
        <w:t>411</w:t>
      </w:r>
      <w:r w:rsidRPr="00D82BC3">
        <w:rPr>
          <w:rFonts w:ascii="Arial" w:eastAsia="Calibri" w:hAnsi="Arial" w:cs="Arial"/>
          <w:b/>
          <w:bCs/>
        </w:rPr>
        <w:t>/</w:t>
      </w:r>
      <w:r w:rsidR="00B825B0">
        <w:rPr>
          <w:rFonts w:ascii="Arial" w:eastAsia="Calibri" w:hAnsi="Arial" w:cs="Arial"/>
          <w:b/>
          <w:bCs/>
        </w:rPr>
        <w:t>2022</w:t>
      </w:r>
      <w:r w:rsidR="007A183F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 xml:space="preserve">recibido con fecha </w:t>
      </w:r>
      <w:r w:rsidR="007A183F">
        <w:rPr>
          <w:rFonts w:ascii="Arial" w:eastAsia="Calibri" w:hAnsi="Arial" w:cs="Arial"/>
        </w:rPr>
        <w:t>tres</w:t>
      </w:r>
      <w:r w:rsidR="00DD54A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DD54A4">
        <w:rPr>
          <w:rFonts w:ascii="Arial" w:eastAsia="Calibri" w:hAnsi="Arial" w:cs="Arial"/>
        </w:rPr>
        <w:t>agosto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1F5E1F">
        <w:rPr>
          <w:rFonts w:ascii="Arial" w:eastAsia="Calibri" w:hAnsi="Arial" w:cs="Arial"/>
        </w:rPr>
        <w:t xml:space="preserve">- - - - - - - - - - - - - - - - - - - - </w:t>
      </w:r>
      <w:r w:rsidR="007A183F">
        <w:rPr>
          <w:rFonts w:ascii="Arial" w:eastAsia="Calibri" w:hAnsi="Arial" w:cs="Arial"/>
        </w:rPr>
        <w:t xml:space="preserve">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571663" w14:textId="77777777" w:rsidR="007A183F" w:rsidRPr="005E06BC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718590BB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A183F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62712805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A193523" w14:textId="24185A15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448D5A" w14:textId="106E053C" w:rsidR="0052487D" w:rsidRPr="007A183F" w:rsidRDefault="007A183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A183F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requiere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 xml:space="preserve"> favor la Ley que </w:t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regula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venta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consumo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bebidas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alcohólicas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reciente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>, que se</w:t>
            </w:r>
            <w:r w:rsidRPr="007A183F">
              <w:rPr>
                <w:sz w:val="24"/>
                <w:szCs w:val="24"/>
              </w:rPr>
              <w:br/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aplica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7A183F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7A183F">
              <w:rPr>
                <w:rFonts w:ascii="Arial" w:hAnsi="Arial" w:cs="Arial"/>
                <w:sz w:val="24"/>
                <w:szCs w:val="24"/>
              </w:rPr>
              <w:t xml:space="preserve"> de Oaxaca</w:t>
            </w:r>
          </w:p>
          <w:p w14:paraId="28217855" w14:textId="271220B5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7D92B2" w14:textId="5571B9CA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592E71A" w14:textId="7777777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FB8D06C" w14:textId="7777777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20A25E" w14:textId="7777777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4CC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2E205DFE" w14:textId="77777777" w:rsid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4CC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01AF89" w14:textId="7452F8D1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E7BF49" w14:textId="77777777" w:rsid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A6F23C" w14:textId="77777777" w:rsid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5609A5" w14:textId="741A49C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BB5FCA4" w14:textId="5DE6AC85" w:rsid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4CC">
              <w:rPr>
                <w:rFonts w:ascii="Arial" w:hAnsi="Arial" w:cs="Arial"/>
                <w:sz w:val="24"/>
                <w:szCs w:val="24"/>
              </w:rPr>
              <w:t xml:space="preserve">Calle 14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Orient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#1, San Raymundo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Jalpan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, Oaxaca; C.P. 71280. </w:t>
            </w:r>
          </w:p>
          <w:p w14:paraId="7575426E" w14:textId="77777777" w:rsid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5BC6CE" w14:textId="7777777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7FD67B96" w14:textId="77777777" w:rsid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4CC">
              <w:rPr>
                <w:rFonts w:ascii="Arial" w:hAnsi="Arial" w:cs="Arial"/>
                <w:sz w:val="24"/>
                <w:szCs w:val="24"/>
              </w:rPr>
              <w:t xml:space="preserve"> 5020200 y 5020400 </w:t>
            </w:r>
            <w:r w:rsidRPr="008D34CC">
              <w:rPr>
                <w:rFonts w:ascii="Arial" w:hAnsi="Arial" w:cs="Arial"/>
                <w:sz w:val="24"/>
                <w:szCs w:val="24"/>
              </w:rPr>
              <w:lastRenderedPageBreak/>
              <w:t>extensión 301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45BB77" w14:textId="77777777" w:rsid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669C2C" w14:textId="7777777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6EA402D" w14:textId="77777777" w:rsid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4CC">
              <w:rPr>
                <w:rFonts w:ascii="Arial" w:hAnsi="Arial" w:cs="Arial"/>
                <w:sz w:val="24"/>
                <w:szCs w:val="24"/>
              </w:rPr>
              <w:t xml:space="preserve">transparenciacongreso@gmail.com, con la persona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3832C2" w14:textId="77777777" w:rsid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24BD30" w14:textId="7777777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4CC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7EB80E3B" w14:textId="26B5F540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D34CC">
              <w:rPr>
                <w:rFonts w:ascii="Arial" w:hAnsi="Arial" w:cs="Arial"/>
                <w:sz w:val="24"/>
                <w:szCs w:val="24"/>
              </w:rPr>
              <w:t xml:space="preserve">e 9:00 a 16:00 horas de lunes a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06F893" w14:textId="7777777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7B0516" w14:textId="7777777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7EBCD5" w14:textId="7777777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1F3F26" w14:textId="77777777" w:rsidR="008D34CC" w:rsidRPr="008D34CC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4CC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4CC673BD" w:rsidR="0052487D" w:rsidRPr="00C01DC4" w:rsidRDefault="008D34CC" w:rsidP="008D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34C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D34CC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10255B08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8D34CC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08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47BF6773" w:rsidR="00341D9E" w:rsidRPr="00755A3B" w:rsidRDefault="008D34CC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60360C82" w14:textId="7D3606F7" w:rsidR="00981772" w:rsidRDefault="00981772" w:rsidP="00341851">
      <w:pPr>
        <w:shd w:val="clear" w:color="auto" w:fill="FFFFFF"/>
        <w:spacing w:after="225" w:line="36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A2360A0" w14:textId="77777777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A3EB769" w14:textId="117848B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E8A4E8D" w14:textId="77777777" w:rsidR="00C83F07" w:rsidRPr="00D82BC3" w:rsidRDefault="00C83F07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35C85761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61CD0651" w14:textId="77777777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6D07293" w14:textId="387A6A95" w:rsidR="00C83F07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</w:t>
      </w:r>
      <w:r w:rsidR="008D34CC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1</w:t>
      </w:r>
      <w:r w:rsidR="008D34CC">
        <w:rPr>
          <w:rStyle w:val="form-control"/>
          <w:rFonts w:ascii="Arial" w:hAnsi="Arial" w:cs="Arial"/>
          <w:b/>
        </w:rPr>
        <w:t>63</w:t>
      </w:r>
      <w:r w:rsidR="00D61390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/>
        </w:rPr>
        <w:t xml:space="preserve"> </w:t>
      </w:r>
      <w:r w:rsidR="00D61390">
        <w:rPr>
          <w:rStyle w:val="form-control"/>
          <w:rFonts w:ascii="Arial" w:hAnsi="Arial" w:cs="Arial"/>
          <w:bCs/>
        </w:rPr>
        <w:t>-</w:t>
      </w:r>
      <w:r w:rsidR="008D34CC">
        <w:rPr>
          <w:rStyle w:val="form-control"/>
          <w:rFonts w:ascii="Arial" w:hAnsi="Arial" w:cs="Arial"/>
          <w:bCs/>
        </w:rPr>
        <w:t xml:space="preserve"> - - - - - - - - - - - - - - - - - - - - - - - - - - - - - - - - - - - - - - - - - - - - - </w:t>
      </w:r>
      <w:r w:rsidR="00D61390">
        <w:rPr>
          <w:rStyle w:val="form-control"/>
          <w:rFonts w:ascii="Arial" w:hAnsi="Arial" w:cs="Arial"/>
          <w:bCs/>
        </w:rPr>
        <w:t xml:space="preserve"> </w:t>
      </w:r>
    </w:p>
    <w:p w14:paraId="0E6F76CF" w14:textId="77777777" w:rsidR="0052487D" w:rsidRDefault="0052487D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2E1338D" w14:textId="77777777" w:rsidR="00C83F07" w:rsidRDefault="00C83F07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37A57E0B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66BFBBE" w14:textId="50934563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CD9D376" w14:textId="77777777" w:rsidR="00AC5B2F" w:rsidRDefault="00AC5B2F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2E57A508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3789A">
        <w:rPr>
          <w:rFonts w:ascii="Arial" w:hAnsi="Arial" w:cs="Arial"/>
        </w:rPr>
        <w:t>Trigésima</w:t>
      </w:r>
      <w:r w:rsidR="00DD54A4">
        <w:rPr>
          <w:rFonts w:ascii="Arial" w:hAnsi="Arial" w:cs="Arial"/>
        </w:rPr>
        <w:t xml:space="preserve"> </w:t>
      </w:r>
      <w:r w:rsidR="00AC5B2F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C5B2F">
        <w:rPr>
          <w:rFonts w:ascii="Arial" w:hAnsi="Arial" w:cs="Arial"/>
        </w:rPr>
        <w:t>cinco</w:t>
      </w:r>
      <w:r w:rsidRPr="00D82BC3">
        <w:rPr>
          <w:rFonts w:ascii="Arial" w:hAnsi="Arial" w:cs="Arial"/>
        </w:rPr>
        <w:t xml:space="preserve"> de </w:t>
      </w:r>
      <w:r w:rsidR="00DD54A4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</w:p>
    <w:p w14:paraId="26DFD32C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B50A1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F69670" w14:textId="38F613CA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6202B3" w14:textId="720E707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FD13C5" w14:textId="3DEC2955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FA87A2" w14:textId="51321EF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DA4CF6" w14:textId="73C7366E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01B96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03CE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C6DD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1514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4D9575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6B6047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1FB9D" w14:textId="5DDFEE62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C91C96" w14:textId="285A916B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897124" w14:textId="60ADBE5D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6CCF7A" w14:textId="5D603F0E" w:rsidR="0052487D" w:rsidRDefault="0052487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5FDDB8" w14:textId="08C9A953" w:rsidR="0052487D" w:rsidRDefault="0052487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718196" w14:textId="0C852652" w:rsidR="0052487D" w:rsidRDefault="0052487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1BCE8F" w14:textId="77777777" w:rsidR="0052487D" w:rsidRDefault="0052487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2ABCCE" w14:textId="0299DE2B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ECC07E" w14:textId="0CA17DF0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6923B3" w14:textId="1E8B56C2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C03F3" w14:textId="30807950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BACB74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62BDE" w14:textId="129681C3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9D7C" w14:textId="77777777" w:rsidR="00576757" w:rsidRDefault="00576757" w:rsidP="00505074">
      <w:r>
        <w:separator/>
      </w:r>
    </w:p>
  </w:endnote>
  <w:endnote w:type="continuationSeparator" w:id="0">
    <w:p w14:paraId="120B92B1" w14:textId="77777777" w:rsidR="00576757" w:rsidRDefault="0057675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4C68" w14:textId="77777777" w:rsidR="00576757" w:rsidRDefault="00576757" w:rsidP="00505074">
      <w:r>
        <w:separator/>
      </w:r>
    </w:p>
  </w:footnote>
  <w:footnote w:type="continuationSeparator" w:id="0">
    <w:p w14:paraId="21B3AEC8" w14:textId="77777777" w:rsidR="00576757" w:rsidRDefault="0057675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D3276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7163E"/>
    <w:rsid w:val="003F04E0"/>
    <w:rsid w:val="003F7449"/>
    <w:rsid w:val="003F7C21"/>
    <w:rsid w:val="00443365"/>
    <w:rsid w:val="0046605C"/>
    <w:rsid w:val="00476946"/>
    <w:rsid w:val="00490BD2"/>
    <w:rsid w:val="00496B6A"/>
    <w:rsid w:val="004B7184"/>
    <w:rsid w:val="004E1620"/>
    <w:rsid w:val="00504E5C"/>
    <w:rsid w:val="00505074"/>
    <w:rsid w:val="0052487D"/>
    <w:rsid w:val="005509B8"/>
    <w:rsid w:val="00562CD1"/>
    <w:rsid w:val="005673D3"/>
    <w:rsid w:val="00576757"/>
    <w:rsid w:val="00585C95"/>
    <w:rsid w:val="005E06BC"/>
    <w:rsid w:val="005E3B8F"/>
    <w:rsid w:val="005F1759"/>
    <w:rsid w:val="005F6794"/>
    <w:rsid w:val="0061401C"/>
    <w:rsid w:val="0061525D"/>
    <w:rsid w:val="006647D2"/>
    <w:rsid w:val="00690BD8"/>
    <w:rsid w:val="006E5548"/>
    <w:rsid w:val="007540E8"/>
    <w:rsid w:val="00795B1C"/>
    <w:rsid w:val="007A183F"/>
    <w:rsid w:val="00801920"/>
    <w:rsid w:val="008066F6"/>
    <w:rsid w:val="008117A1"/>
    <w:rsid w:val="00816684"/>
    <w:rsid w:val="00836F08"/>
    <w:rsid w:val="00845930"/>
    <w:rsid w:val="008474DC"/>
    <w:rsid w:val="00884E9C"/>
    <w:rsid w:val="008A602B"/>
    <w:rsid w:val="008D34CC"/>
    <w:rsid w:val="008F5754"/>
    <w:rsid w:val="009100C6"/>
    <w:rsid w:val="00920943"/>
    <w:rsid w:val="0093789A"/>
    <w:rsid w:val="00981772"/>
    <w:rsid w:val="009D3C0B"/>
    <w:rsid w:val="00A31065"/>
    <w:rsid w:val="00A56332"/>
    <w:rsid w:val="00AA5A95"/>
    <w:rsid w:val="00AC5B2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252DE"/>
    <w:rsid w:val="00D349E3"/>
    <w:rsid w:val="00D42F4E"/>
    <w:rsid w:val="00D61390"/>
    <w:rsid w:val="00D831BD"/>
    <w:rsid w:val="00D96B13"/>
    <w:rsid w:val="00DC0B0F"/>
    <w:rsid w:val="00DC1402"/>
    <w:rsid w:val="00DC65C4"/>
    <w:rsid w:val="00DD3861"/>
    <w:rsid w:val="00DD54A4"/>
    <w:rsid w:val="00E807D1"/>
    <w:rsid w:val="00E817A9"/>
    <w:rsid w:val="00EA0409"/>
    <w:rsid w:val="00EE48C4"/>
    <w:rsid w:val="00F023FE"/>
    <w:rsid w:val="00F36284"/>
    <w:rsid w:val="00F373F4"/>
    <w:rsid w:val="00F56F58"/>
    <w:rsid w:val="00F77ABF"/>
    <w:rsid w:val="00F854FE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5</cp:revision>
  <cp:lastPrinted>2022-08-05T18:51:00Z</cp:lastPrinted>
  <dcterms:created xsi:type="dcterms:W3CDTF">2022-08-04T20:10:00Z</dcterms:created>
  <dcterms:modified xsi:type="dcterms:W3CDTF">2022-08-05T19:39:00Z</dcterms:modified>
</cp:coreProperties>
</file>